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1A" w:rsidRPr="00D1671A" w:rsidRDefault="00D1671A" w:rsidP="00D1671A">
      <w:pPr>
        <w:rPr>
          <w:b/>
          <w:sz w:val="32"/>
          <w:szCs w:val="32"/>
        </w:rPr>
      </w:pPr>
      <w:r>
        <w:t xml:space="preserve">                                              </w:t>
      </w:r>
      <w:r w:rsidRPr="00D1671A">
        <w:rPr>
          <w:b/>
          <w:sz w:val="32"/>
          <w:szCs w:val="32"/>
        </w:rPr>
        <w:t>BookingMehndhiManagement Database</w:t>
      </w:r>
    </w:p>
    <w:p w:rsidR="00D1671A" w:rsidRDefault="00D1671A" w:rsidP="00D1671A"/>
    <w:p w:rsidR="00D1671A" w:rsidRPr="00DA335C" w:rsidRDefault="00DA335C" w:rsidP="00D16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odules</w:t>
      </w:r>
      <w:r w:rsidR="0010319B">
        <w:rPr>
          <w:rFonts w:ascii="Arial" w:hAnsi="Arial" w:cs="Arial"/>
          <w:b/>
        </w:rPr>
        <w:t>:</w:t>
      </w:r>
    </w:p>
    <w:p w:rsidR="00054D55" w:rsidRDefault="00054D55" w:rsidP="00D1671A">
      <w:r>
        <w:t>1.USER</w:t>
      </w:r>
    </w:p>
    <w:p w:rsidR="00054D55" w:rsidRDefault="00054D55" w:rsidP="00D1671A">
      <w:r>
        <w:t>2.ARTIST</w:t>
      </w:r>
    </w:p>
    <w:p w:rsidR="00054D55" w:rsidRDefault="00054D55" w:rsidP="00D1671A">
      <w:r>
        <w:t>3.PORTFOLIO</w:t>
      </w:r>
    </w:p>
    <w:p w:rsidR="00054D55" w:rsidRDefault="00054D55" w:rsidP="00D1671A">
      <w:r>
        <w:t>4.BOOKING</w:t>
      </w:r>
    </w:p>
    <w:p w:rsidR="00054D55" w:rsidRDefault="00054D55" w:rsidP="00D1671A">
      <w:r>
        <w:t>5.PAYMENT</w:t>
      </w:r>
    </w:p>
    <w:p w:rsidR="00054D55" w:rsidRDefault="00054D55" w:rsidP="00D1671A"/>
    <w:p w:rsidR="00D1671A" w:rsidRDefault="00D1671A" w:rsidP="00D1671A">
      <w:r>
        <w:t>CREATE TABLE bookingmehndidb.User (</w:t>
      </w:r>
    </w:p>
    <w:p w:rsidR="00D1671A" w:rsidRDefault="00D1671A" w:rsidP="00D1671A">
      <w:r>
        <w:t xml:space="preserve">    UserID INT AUTO_INCREMENT PRIMARY KEY,</w:t>
      </w:r>
    </w:p>
    <w:p w:rsidR="00D1671A" w:rsidRDefault="00D1671A" w:rsidP="00D1671A">
      <w:r>
        <w:t xml:space="preserve">    Username VARCHAR(50) NOT NULL,</w:t>
      </w:r>
    </w:p>
    <w:p w:rsidR="00D1671A" w:rsidRDefault="00D1671A" w:rsidP="00D1671A">
      <w:r>
        <w:t xml:space="preserve">    Password VARCHAR(50) NOT NULL,</w:t>
      </w:r>
    </w:p>
    <w:p w:rsidR="00D1671A" w:rsidRDefault="00D1671A" w:rsidP="00D1671A">
      <w:r>
        <w:t xml:space="preserve">    Email VARCHAR(100) UNIQUE NOT NULL,</w:t>
      </w:r>
    </w:p>
    <w:p w:rsidR="00D1671A" w:rsidRDefault="00D1671A" w:rsidP="00D1671A">
      <w:r>
        <w:t xml:space="preserve">    Phone VARCHAR(20) NOT NULL</w:t>
      </w:r>
    </w:p>
    <w:p w:rsidR="00D1671A" w:rsidRDefault="00D1671A" w:rsidP="00D1671A">
      <w:r>
        <w:t>);</w:t>
      </w:r>
    </w:p>
    <w:p w:rsidR="00054D55" w:rsidRDefault="00054D55" w:rsidP="00054D55">
      <w:r>
        <w:t xml:space="preserve">INSERT INTO bookingmehndidb.user (UserId,Username, Password,Email,phone) </w:t>
      </w:r>
    </w:p>
    <w:p w:rsidR="00054D55" w:rsidRDefault="00054D55" w:rsidP="00054D55">
      <w:r>
        <w:t xml:space="preserve">VALUES </w:t>
      </w:r>
    </w:p>
    <w:p w:rsidR="00054D55" w:rsidRDefault="00054D55" w:rsidP="00054D55">
      <w:r>
        <w:t>(101,'Ramya', 'ram123', 'ramyar@gmail.com',9765432897),</w:t>
      </w:r>
    </w:p>
    <w:p w:rsidR="00054D55" w:rsidRDefault="00054D55" w:rsidP="00054D55">
      <w:r>
        <w:t>(102,'Sneha', 'sne123', 'snehat@gmail.com',9965432895),</w:t>
      </w:r>
    </w:p>
    <w:p w:rsidR="00054D55" w:rsidRDefault="00054D55" w:rsidP="00054D55">
      <w:r>
        <w:t>(103,'Vinitha', 'vin123','vinithas@gmail.com',9865432896),</w:t>
      </w:r>
    </w:p>
    <w:p w:rsidR="00054D55" w:rsidRDefault="00054D55" w:rsidP="00054D55">
      <w:r>
        <w:t>(104,'Sowmya', 'sow123', 'sowmyat@gmail.com',9965832895),</w:t>
      </w:r>
    </w:p>
    <w:p w:rsidR="00054D55" w:rsidRDefault="00054D55" w:rsidP="00054D55">
      <w:r>
        <w:t>(105,'Vaishali', 'vai123','vaishalir@gmail.com'</w:t>
      </w:r>
      <w:proofErr w:type="gramStart"/>
      <w:r>
        <w:t>,9265332893</w:t>
      </w:r>
      <w:proofErr w:type="gramEnd"/>
      <w:r>
        <w:t>);</w:t>
      </w:r>
    </w:p>
    <w:p w:rsidR="0023675E" w:rsidRDefault="0023675E" w:rsidP="00054D55"/>
    <w:p w:rsidR="00D1671A" w:rsidRDefault="00D1671A" w:rsidP="00D1671A"/>
    <w:p w:rsidR="00D1671A" w:rsidRDefault="00D1671A" w:rsidP="00D1671A">
      <w:r>
        <w:t>CREATE TABLE bookingmehndidb.Artist (</w:t>
      </w:r>
    </w:p>
    <w:p w:rsidR="00D1671A" w:rsidRDefault="00D1671A" w:rsidP="00D1671A">
      <w:r>
        <w:t xml:space="preserve">    ArtistID INT AUTO_INCREMENT PRIMARY KEY,</w:t>
      </w:r>
    </w:p>
    <w:p w:rsidR="00D1671A" w:rsidRDefault="00D1671A" w:rsidP="00D1671A">
      <w:r>
        <w:t xml:space="preserve">    Name VARCHAR(100) NOT NULL,</w:t>
      </w:r>
    </w:p>
    <w:p w:rsidR="00D1671A" w:rsidRDefault="00D1671A" w:rsidP="00D1671A">
      <w:r>
        <w:lastRenderedPageBreak/>
        <w:t xml:space="preserve">    Specialty VARCHAR(100) NOT NULL,</w:t>
      </w:r>
    </w:p>
    <w:p w:rsidR="00D1671A" w:rsidRDefault="00D1671A" w:rsidP="00D1671A">
      <w:r>
        <w:t xml:space="preserve">    Phone VARCHAR(20),</w:t>
      </w:r>
    </w:p>
    <w:p w:rsidR="00D1671A" w:rsidRDefault="00D1671A" w:rsidP="00D1671A">
      <w:r>
        <w:t xml:space="preserve">    Email VARCHAR(100)</w:t>
      </w:r>
    </w:p>
    <w:p w:rsidR="00D1671A" w:rsidRDefault="00D1671A" w:rsidP="00D1671A">
      <w:r>
        <w:t>);</w:t>
      </w:r>
    </w:p>
    <w:p w:rsidR="00054D55" w:rsidRDefault="00054D55" w:rsidP="00054D55">
      <w:r>
        <w:t>INSERT INTO bookingmehndidb.artist (ArtistId,Name, Specialty, Phone, Email)</w:t>
      </w:r>
    </w:p>
    <w:p w:rsidR="00054D55" w:rsidRDefault="00054D55" w:rsidP="00054D55">
      <w:r>
        <w:t xml:space="preserve">VALUES </w:t>
      </w:r>
    </w:p>
    <w:p w:rsidR="00054D55" w:rsidRDefault="00054D55" w:rsidP="00054D55">
      <w:r>
        <w:t>(2311,'Ranjani', 'Traditional Designs', '9876543987', 'ranjanairm@yahoo.com'),</w:t>
      </w:r>
    </w:p>
    <w:p w:rsidR="00054D55" w:rsidRDefault="00054D55" w:rsidP="00054D55">
      <w:r>
        <w:t>(2312,'Priyadharshini','Arabian Designs', '9786416755', 'priyadharsi@gmail.com'),</w:t>
      </w:r>
    </w:p>
    <w:p w:rsidR="00054D55" w:rsidRDefault="00054D55" w:rsidP="00054D55">
      <w:r>
        <w:t>(2313,'Varshini', 'Contemporary Patterns', '6380345432', 'varshinirm@gmail.com'),</w:t>
      </w:r>
    </w:p>
    <w:p w:rsidR="00054D55" w:rsidRDefault="00054D55" w:rsidP="00054D55">
      <w:r>
        <w:t>(2314,'Belshiya', 'Intricate Mehndi Art', '8765498666', 'belshiyae@yahoo.com'),</w:t>
      </w:r>
    </w:p>
    <w:p w:rsidR="00054D55" w:rsidRDefault="00054D55" w:rsidP="00054D55">
      <w:r>
        <w:t>(2315,'Janani', 'Fusion Henna Creations', '9786432345', 'janani1@gamil.com');</w:t>
      </w:r>
    </w:p>
    <w:p w:rsidR="00D1671A" w:rsidRDefault="00D1671A" w:rsidP="00D1671A"/>
    <w:p w:rsidR="00D1671A" w:rsidRDefault="00D1671A" w:rsidP="00D1671A">
      <w:r>
        <w:t>CREATE TABLE bookingmehndidb.Booking (</w:t>
      </w:r>
    </w:p>
    <w:p w:rsidR="00D1671A" w:rsidRDefault="00D1671A" w:rsidP="00D1671A">
      <w:r>
        <w:t xml:space="preserve">    BookingID INT PRIMARY KEY,</w:t>
      </w:r>
    </w:p>
    <w:p w:rsidR="00D1671A" w:rsidRDefault="00D1671A" w:rsidP="00D1671A">
      <w:r>
        <w:t xml:space="preserve">    UserID INT,</w:t>
      </w:r>
    </w:p>
    <w:p w:rsidR="00D1671A" w:rsidRDefault="00D1671A" w:rsidP="00D1671A">
      <w:r>
        <w:t xml:space="preserve">    ArtistID INT,</w:t>
      </w:r>
    </w:p>
    <w:p w:rsidR="00D1671A" w:rsidRDefault="00D1671A" w:rsidP="00D1671A">
      <w:r>
        <w:t xml:space="preserve">    BookingDate DATE,</w:t>
      </w:r>
    </w:p>
    <w:p w:rsidR="00D1671A" w:rsidRDefault="00D1671A" w:rsidP="00D1671A">
      <w:r>
        <w:t xml:space="preserve">    BookingTime TIME,</w:t>
      </w:r>
    </w:p>
    <w:p w:rsidR="00D1671A" w:rsidRDefault="00D1671A" w:rsidP="00D1671A">
      <w:r>
        <w:t xml:space="preserve">    Status ENUM('Pending', 'Confirmed', 'Cancelled') DEFAULT 'Pending',</w:t>
      </w:r>
    </w:p>
    <w:p w:rsidR="00D1671A" w:rsidRDefault="00D1671A" w:rsidP="00D1671A">
      <w:r>
        <w:t xml:space="preserve">    PaymentStatus ENUM('Paid', 'Pending', 'Cancelled') DEFAULT 'Pending',</w:t>
      </w:r>
    </w:p>
    <w:p w:rsidR="00D1671A" w:rsidRDefault="00D1671A" w:rsidP="00D1671A">
      <w:r>
        <w:t xml:space="preserve">    FOREIGN KEY (UserID) REFERENCES bookingmehndidb.User(UserID),</w:t>
      </w:r>
    </w:p>
    <w:p w:rsidR="00D1671A" w:rsidRDefault="00D1671A" w:rsidP="00D1671A">
      <w:r>
        <w:t xml:space="preserve">    FOREIGN KEY (ArtistID) REFERENCES bookingmehndidb.Artist(ArtistID)</w:t>
      </w:r>
    </w:p>
    <w:p w:rsidR="00D1671A" w:rsidRDefault="00D1671A" w:rsidP="00D1671A">
      <w:r>
        <w:t>);</w:t>
      </w:r>
    </w:p>
    <w:p w:rsidR="00054D55" w:rsidRDefault="00054D55" w:rsidP="00D1671A"/>
    <w:p w:rsidR="00054D55" w:rsidRDefault="00054D55" w:rsidP="00054D55">
      <w:r>
        <w:t>INSERT INTO bookingmehndidb.Booking (BookingID, UserID, ArtistID, BookingDate, Status, PaymentStatus)</w:t>
      </w:r>
    </w:p>
    <w:p w:rsidR="00054D55" w:rsidRDefault="00054D55" w:rsidP="00054D55">
      <w:r>
        <w:t xml:space="preserve">VALUES </w:t>
      </w:r>
    </w:p>
    <w:p w:rsidR="00054D55" w:rsidRDefault="00054D55" w:rsidP="00054D55">
      <w:r>
        <w:t xml:space="preserve">  (11, 101, 2311, '2024-03-20 11:00', 'confirmed', 'paid'),</w:t>
      </w:r>
    </w:p>
    <w:p w:rsidR="00054D55" w:rsidRDefault="00054D55" w:rsidP="00054D55">
      <w:r>
        <w:t xml:space="preserve">  (12, 102, 2312, '2024-03-25 10:30', 'pending', 'pending'),</w:t>
      </w:r>
    </w:p>
    <w:p w:rsidR="00054D55" w:rsidRDefault="00054D55" w:rsidP="00054D55">
      <w:r>
        <w:lastRenderedPageBreak/>
        <w:t xml:space="preserve">  (13, 103, 2313, '2024-04-01 09:40', 'confirmed', 'paid'),</w:t>
      </w:r>
    </w:p>
    <w:p w:rsidR="00054D55" w:rsidRDefault="00054D55" w:rsidP="00054D55">
      <w:r>
        <w:t xml:space="preserve">  (14, 104, 2314, '2024-04-05 10:00', 'pending', 'pending'),</w:t>
      </w:r>
    </w:p>
    <w:p w:rsidR="00054D55" w:rsidRDefault="00054D55" w:rsidP="00054D55">
      <w:r>
        <w:t xml:space="preserve">  (15, 105, 2315, '2024-04-10 05:00', 'confirmed', 'pending');</w:t>
      </w:r>
    </w:p>
    <w:p w:rsidR="00054D55" w:rsidRDefault="00054D55" w:rsidP="00D1671A"/>
    <w:p w:rsidR="00D1671A" w:rsidRDefault="00D1671A" w:rsidP="00D1671A">
      <w:r>
        <w:t>CREATE TABLE bookingmehndidb.Payment (</w:t>
      </w:r>
    </w:p>
    <w:p w:rsidR="00D1671A" w:rsidRDefault="00D1671A" w:rsidP="00D1671A">
      <w:r>
        <w:t xml:space="preserve">    PaymentID INT,</w:t>
      </w:r>
    </w:p>
    <w:p w:rsidR="00D1671A" w:rsidRDefault="00D1671A" w:rsidP="00D1671A">
      <w:r>
        <w:t xml:space="preserve">    UserID INT,</w:t>
      </w:r>
    </w:p>
    <w:p w:rsidR="00D1671A" w:rsidRDefault="00D1671A" w:rsidP="00D1671A">
      <w:r>
        <w:t xml:space="preserve">    BookingID INT,</w:t>
      </w:r>
    </w:p>
    <w:p w:rsidR="00D1671A" w:rsidRDefault="00D1671A" w:rsidP="00D1671A">
      <w:r>
        <w:t xml:space="preserve">    Amount DECIMAL(10, 2) NOT NULL,</w:t>
      </w:r>
    </w:p>
    <w:p w:rsidR="00D1671A" w:rsidRDefault="00D1671A" w:rsidP="00D1671A">
      <w:r>
        <w:t xml:space="preserve">    PaymentDate DATE,</w:t>
      </w:r>
    </w:p>
    <w:p w:rsidR="00D1671A" w:rsidRDefault="00D1671A" w:rsidP="00D1671A">
      <w:r>
        <w:t xml:space="preserve">    PaymentMethod ENUM('Cash', 'Credit Card', 'Debit Card', 'Online Transfer'),</w:t>
      </w:r>
    </w:p>
    <w:p w:rsidR="00D1671A" w:rsidRDefault="00D1671A" w:rsidP="00D1671A">
      <w:r>
        <w:t xml:space="preserve">    Status ENUM('Successful', 'Failed') DEFAULT 'Successful',</w:t>
      </w:r>
    </w:p>
    <w:p w:rsidR="00D1671A" w:rsidRDefault="00D1671A" w:rsidP="00D1671A">
      <w:r>
        <w:t xml:space="preserve">    FOREIGN KEY (UserID) REFERENCES bookingmehndidb.User(UserID),</w:t>
      </w:r>
    </w:p>
    <w:p w:rsidR="00D1671A" w:rsidRDefault="00D1671A" w:rsidP="00D1671A">
      <w:r>
        <w:t xml:space="preserve">    FOREIGN KEY (BookingID) REFERENCES bookingmehndidb.Booking(BookingID)</w:t>
      </w:r>
    </w:p>
    <w:p w:rsidR="00D1671A" w:rsidRDefault="00D1671A" w:rsidP="00D1671A">
      <w:r>
        <w:t>);</w:t>
      </w:r>
    </w:p>
    <w:p w:rsidR="00054D55" w:rsidRDefault="00054D55" w:rsidP="00054D55">
      <w:r>
        <w:t>INSERT INTO bookingmehndidb.Payment (PaymentID, UserID, BookingID, Amount, PaymentDate, PaymentMethod, Status)</w:t>
      </w:r>
    </w:p>
    <w:p w:rsidR="00054D55" w:rsidRDefault="00054D55" w:rsidP="00054D55">
      <w:r>
        <w:t xml:space="preserve">VALUES </w:t>
      </w:r>
    </w:p>
    <w:p w:rsidR="00054D55" w:rsidRDefault="00054D55" w:rsidP="00054D55">
      <w:r>
        <w:t>(210,101, 11, 100, '2024-02-27', 'Credit Card', 'Successful'),</w:t>
      </w:r>
    </w:p>
    <w:p w:rsidR="00054D55" w:rsidRDefault="00054D55" w:rsidP="00054D55">
      <w:r>
        <w:t>(211,102, 12, 380, '2024-02-28', 'Cash', 'Successful'),</w:t>
      </w:r>
    </w:p>
    <w:p w:rsidR="00054D55" w:rsidRDefault="00054D55" w:rsidP="00054D55">
      <w:r>
        <w:t>(212,103, 13, 110, '2024-02-29', 'Debit Card', 'Successful'),</w:t>
      </w:r>
    </w:p>
    <w:p w:rsidR="00054D55" w:rsidRDefault="00054D55" w:rsidP="00054D55">
      <w:r>
        <w:t>(213,104, 14, 500, '2024-03-01', 'Online Transfer', 'Successful'),</w:t>
      </w:r>
    </w:p>
    <w:p w:rsidR="00054D55" w:rsidRDefault="00054D55" w:rsidP="00054D55">
      <w:r>
        <w:t>(214,105, 15, 250, '2024-03-02', 'Credit Card', 'Successful');</w:t>
      </w:r>
    </w:p>
    <w:p w:rsidR="00D1671A" w:rsidRDefault="00D1671A" w:rsidP="00D1671A"/>
    <w:p w:rsidR="00D1671A" w:rsidRDefault="00D1671A" w:rsidP="00D1671A">
      <w:r>
        <w:t>CREATE TABLE bookingmehndidb.Portfolio (</w:t>
      </w:r>
    </w:p>
    <w:p w:rsidR="00D1671A" w:rsidRDefault="00D1671A" w:rsidP="00D1671A">
      <w:r>
        <w:t xml:space="preserve">    PortfolioID INT AUTO_INCREMENT PRIMARY KEY,</w:t>
      </w:r>
    </w:p>
    <w:p w:rsidR="00D1671A" w:rsidRDefault="00D1671A" w:rsidP="00D1671A">
      <w:r>
        <w:t xml:space="preserve">    ArtistID INT,</w:t>
      </w:r>
    </w:p>
    <w:p w:rsidR="00D1671A" w:rsidRDefault="00D1671A" w:rsidP="00D1671A">
      <w:r>
        <w:t xml:space="preserve">    Description TEXT,</w:t>
      </w:r>
    </w:p>
    <w:p w:rsidR="00D1671A" w:rsidRDefault="00D1671A" w:rsidP="00D1671A">
      <w:r>
        <w:t xml:space="preserve">    ImageURL VARCHAR(255),</w:t>
      </w:r>
    </w:p>
    <w:p w:rsidR="00D1671A" w:rsidRDefault="00D1671A" w:rsidP="00D1671A">
      <w:r>
        <w:lastRenderedPageBreak/>
        <w:t xml:space="preserve">    FOREIGN KEY (ArtistID) REFERENCES bookingmehndidb.Artist(ArtistID)</w:t>
      </w:r>
    </w:p>
    <w:p w:rsidR="00D1671A" w:rsidRDefault="00D1671A" w:rsidP="00D1671A">
      <w:r>
        <w:t>);</w:t>
      </w:r>
    </w:p>
    <w:p w:rsidR="00054D55" w:rsidRDefault="00054D55" w:rsidP="00054D55">
      <w:r>
        <w:t>INSERT INTO bookingmehndidb.Portfolio (ArtistID, Description, ImageURL)</w:t>
      </w:r>
    </w:p>
    <w:p w:rsidR="00054D55" w:rsidRDefault="00054D55" w:rsidP="00054D55">
      <w:r>
        <w:t xml:space="preserve">VALUES </w:t>
      </w:r>
    </w:p>
    <w:p w:rsidR="00054D55" w:rsidRDefault="00054D55" w:rsidP="00054D55">
      <w:r>
        <w:t>(2311, 'Traditional Mehndi Designs', 'https://i.imgur.com/BtKNlIB.jpeg'),</w:t>
      </w:r>
    </w:p>
    <w:p w:rsidR="00054D55" w:rsidRDefault="00054D55" w:rsidP="00054D55">
      <w:r>
        <w:t>(2312, 'Modern Mehndi Patterns', 'https://i.imgur.com/pGrrXzA.jpeg'),</w:t>
      </w:r>
    </w:p>
    <w:p w:rsidR="00054D55" w:rsidRDefault="00054D55" w:rsidP="00054D55">
      <w:r>
        <w:t>(2313, 'Western Mehndi Design', 'https://i.imgur.com/tmR3qUT.jpeg'),</w:t>
      </w:r>
    </w:p>
    <w:p w:rsidR="00054D55" w:rsidRDefault="00054D55" w:rsidP="00054D55">
      <w:r>
        <w:t>(2314, 'Bridal Mehndi Design', 'https://i.imgur.com/8FO59uC.jpeg'),</w:t>
      </w:r>
    </w:p>
    <w:p w:rsidR="00054D55" w:rsidRDefault="00054D55" w:rsidP="00054D55">
      <w:r>
        <w:t>(2315, 'Fusion Henna Styles', 'https://i.imgur.com/lVV00kR.jpeg');</w:t>
      </w:r>
    </w:p>
    <w:p w:rsidR="00D1671A" w:rsidRDefault="00D1671A" w:rsidP="00D1671A"/>
    <w:p w:rsidR="00D1671A" w:rsidRDefault="00D1671A" w:rsidP="00D1671A">
      <w:r>
        <w:t>INSERT INTO bookingmehndidb.Booking (BookingID, UserID, ArtistID, BookingDate, Status, PaymentStatus)</w:t>
      </w:r>
    </w:p>
    <w:p w:rsidR="00D1671A" w:rsidRDefault="00D1671A" w:rsidP="00D1671A">
      <w:r>
        <w:t xml:space="preserve">VALUES </w:t>
      </w:r>
    </w:p>
    <w:p w:rsidR="00D1671A" w:rsidRDefault="00D1671A" w:rsidP="00D1671A">
      <w:r>
        <w:t xml:space="preserve">  (11, 101, 2311, '2024-03-20 11:00', 'confirmed', 'paid'),</w:t>
      </w:r>
    </w:p>
    <w:p w:rsidR="00D1671A" w:rsidRDefault="00D1671A" w:rsidP="00D1671A">
      <w:r>
        <w:t xml:space="preserve">  (12, 102, 2312, '2024-03-25 10:30', 'pending', 'pending'),</w:t>
      </w:r>
    </w:p>
    <w:p w:rsidR="00D1671A" w:rsidRDefault="00D1671A" w:rsidP="00D1671A">
      <w:r>
        <w:t xml:space="preserve">  (13, 103, 2313, '2024-04-01 09:40', 'confirmed', 'paid'),</w:t>
      </w:r>
    </w:p>
    <w:p w:rsidR="00D1671A" w:rsidRDefault="00D1671A" w:rsidP="00D1671A">
      <w:r>
        <w:t xml:space="preserve">  (14, 104, 2314, '2024-04-05 10:00', 'pending', 'pending'),</w:t>
      </w:r>
    </w:p>
    <w:p w:rsidR="00D1671A" w:rsidRDefault="00D1671A" w:rsidP="00D1671A">
      <w:r>
        <w:t xml:space="preserve">  (15, 105, 2315, '2024-04-10 05:00', 'confirmed', 'pending');</w:t>
      </w:r>
    </w:p>
    <w:p w:rsidR="00D1671A" w:rsidRDefault="00D1671A" w:rsidP="00D1671A"/>
    <w:p w:rsidR="00D1671A" w:rsidRDefault="00D1671A" w:rsidP="00D1671A">
      <w:r>
        <w:t>INSERT INTO bookingmehndidb.Payment (PaymentID, UserID, BookingID, Amount, PaymentDate, PaymentMethod, Status)</w:t>
      </w:r>
    </w:p>
    <w:p w:rsidR="00D1671A" w:rsidRDefault="00D1671A" w:rsidP="00D1671A">
      <w:r>
        <w:t xml:space="preserve">VALUES </w:t>
      </w:r>
    </w:p>
    <w:p w:rsidR="00D1671A" w:rsidRDefault="00D1671A" w:rsidP="00D1671A">
      <w:r>
        <w:t>(210,101, 11, 100, '2024-02-27', 'Credit Card', 'Successful'),</w:t>
      </w:r>
    </w:p>
    <w:p w:rsidR="00D1671A" w:rsidRDefault="00D1671A" w:rsidP="00D1671A">
      <w:r>
        <w:t>(211,102, 12, 380, '2024-02-28', 'Cash', 'Successful'),</w:t>
      </w:r>
    </w:p>
    <w:p w:rsidR="00D1671A" w:rsidRDefault="00D1671A" w:rsidP="00D1671A">
      <w:r>
        <w:t>(212,103, 13, 110, '2024-02-29', 'Debit Card', 'Successful'),</w:t>
      </w:r>
    </w:p>
    <w:p w:rsidR="00D1671A" w:rsidRDefault="00D1671A" w:rsidP="00D1671A">
      <w:r>
        <w:t>(213,104, 14, 500, '2024-03-01', 'Online Transfer', 'Successful'),</w:t>
      </w:r>
    </w:p>
    <w:p w:rsidR="00D1671A" w:rsidRDefault="00D1671A" w:rsidP="00D1671A">
      <w:r>
        <w:t>(214,105, 15, 250, '2024-03-02', 'Credit Card', 'Successful');</w:t>
      </w:r>
    </w:p>
    <w:p w:rsidR="00D1671A" w:rsidRDefault="00D1671A" w:rsidP="00D1671A"/>
    <w:p w:rsidR="00D1671A" w:rsidRDefault="00D1671A" w:rsidP="00D1671A">
      <w:r>
        <w:t>INSERT INTO bookingmehndidb.Portfolio (ArtistID, Description, ImageURL)</w:t>
      </w:r>
    </w:p>
    <w:p w:rsidR="00D1671A" w:rsidRDefault="00D1671A" w:rsidP="00D1671A">
      <w:r>
        <w:lastRenderedPageBreak/>
        <w:t xml:space="preserve">VALUES </w:t>
      </w:r>
    </w:p>
    <w:p w:rsidR="00D1671A" w:rsidRDefault="00D1671A" w:rsidP="00D1671A">
      <w:r>
        <w:t>(2311, 'Traditional Mehndi Designs', 'https://i.imgur.com/BtKNlIB.jpeg'),</w:t>
      </w:r>
    </w:p>
    <w:p w:rsidR="00D1671A" w:rsidRDefault="00D1671A" w:rsidP="00D1671A">
      <w:r>
        <w:t>(2312, 'Modern Mehndi Patterns', 'https://i.imgur.com/pGrrXzA.jpeg'),</w:t>
      </w:r>
    </w:p>
    <w:p w:rsidR="00D1671A" w:rsidRDefault="00D1671A" w:rsidP="00D1671A">
      <w:r>
        <w:t>(2313, 'Western Mehndi Design', 'https://i.imgur.com/tmR3qUT.jpeg'),</w:t>
      </w:r>
    </w:p>
    <w:p w:rsidR="00D1671A" w:rsidRDefault="00D1671A" w:rsidP="00D1671A">
      <w:r>
        <w:t>(2314, 'Bridal Mehndi Design', 'https://i.imgur.com/8FO59uC.jpeg'),</w:t>
      </w:r>
    </w:p>
    <w:p w:rsidR="00D1671A" w:rsidRDefault="00D1671A" w:rsidP="00D1671A">
      <w:r>
        <w:t>(2315, 'Fusion Henna Styles', 'https://i.imgur.com/lVV00kR.jpeg');</w:t>
      </w:r>
    </w:p>
    <w:p w:rsidR="00081F4D" w:rsidRDefault="00081F4D"/>
    <w:p w:rsidR="0023675E" w:rsidRDefault="0023675E"/>
    <w:p w:rsidR="0023675E" w:rsidRDefault="0023675E">
      <w:r>
        <w:rPr>
          <w:noProof/>
        </w:rPr>
        <w:drawing>
          <wp:inline distT="0" distB="0" distL="0" distR="0" wp14:anchorId="23A63D53" wp14:editId="3B8B6881">
            <wp:extent cx="4598276" cy="25619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A89CE2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" t="-1015" r="32546" b="31114"/>
                    <a:stretch/>
                  </pic:blipFill>
                  <pic:spPr bwMode="auto">
                    <a:xfrm>
                      <a:off x="0" y="0"/>
                      <a:ext cx="4632126" cy="258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75E" w:rsidRDefault="0023675E"/>
    <w:p w:rsidR="00715E97" w:rsidRDefault="00715E97">
      <w:pPr>
        <w:rPr>
          <w:noProof/>
        </w:rPr>
      </w:pPr>
    </w:p>
    <w:p w:rsidR="004E026F" w:rsidRDefault="004E026F">
      <w:r>
        <w:rPr>
          <w:noProof/>
        </w:rPr>
        <w:lastRenderedPageBreak/>
        <w:drawing>
          <wp:inline distT="0" distB="0" distL="0" distR="0">
            <wp:extent cx="5280942" cy="279575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5300012" cy="280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26F" w:rsidRDefault="004E026F">
      <w:pPr>
        <w:rPr>
          <w:noProof/>
        </w:rPr>
      </w:pPr>
    </w:p>
    <w:p w:rsidR="0023675E" w:rsidRDefault="004E026F">
      <w:pPr>
        <w:rPr>
          <w:noProof/>
        </w:rPr>
      </w:pPr>
      <w:r>
        <w:rPr>
          <w:noProof/>
        </w:rPr>
        <w:drawing>
          <wp:inline distT="0" distB="0" distL="0" distR="0">
            <wp:extent cx="4944535" cy="2643352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0"/>
                    <a:stretch/>
                  </pic:blipFill>
                  <pic:spPr bwMode="auto">
                    <a:xfrm>
                      <a:off x="0" y="0"/>
                      <a:ext cx="4950622" cy="264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542" w:rsidRDefault="00105BC3">
      <w:pPr>
        <w:rPr>
          <w:noProof/>
        </w:rPr>
      </w:pPr>
      <w:r>
        <w:rPr>
          <w:noProof/>
        </w:rPr>
        <w:drawing>
          <wp:inline distT="0" distB="0" distL="0" distR="0" wp14:anchorId="1868B4CC" wp14:editId="03ECC3D0">
            <wp:extent cx="5002924" cy="21228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" t="3453" r="265" b="5592"/>
                    <a:stretch/>
                  </pic:blipFill>
                  <pic:spPr bwMode="auto">
                    <a:xfrm>
                      <a:off x="0" y="0"/>
                      <a:ext cx="5009737" cy="212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542" w:rsidRDefault="00F17BE3">
      <w:pPr>
        <w:rPr>
          <w:noProof/>
        </w:rPr>
      </w:pPr>
      <w:r>
        <w:rPr>
          <w:noProof/>
        </w:rPr>
        <w:lastRenderedPageBreak/>
        <w:t>ER Diagram</w:t>
      </w:r>
    </w:p>
    <w:p w:rsidR="00F17BE3" w:rsidRDefault="00F17BE3">
      <w:pPr>
        <w:rPr>
          <w:noProof/>
        </w:rPr>
      </w:pPr>
    </w:p>
    <w:p w:rsidR="00F17BE3" w:rsidRDefault="00F17BE3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DCEDEE3" wp14:editId="3449904B">
            <wp:extent cx="5942940" cy="3336728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" t="6205" r="177" b="7271"/>
                    <a:stretch/>
                  </pic:blipFill>
                  <pic:spPr bwMode="auto">
                    <a:xfrm>
                      <a:off x="0" y="0"/>
                      <a:ext cx="5952954" cy="334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7BE3" w:rsidRDefault="00F17BE3">
      <w:pPr>
        <w:rPr>
          <w:noProof/>
        </w:rPr>
      </w:pPr>
    </w:p>
    <w:p w:rsidR="00F17BE3" w:rsidRDefault="00F17BE3">
      <w:pPr>
        <w:rPr>
          <w:noProof/>
        </w:rPr>
      </w:pPr>
    </w:p>
    <w:p w:rsidR="0023675E" w:rsidRDefault="0023675E"/>
    <w:p w:rsidR="00EC3689" w:rsidRDefault="00EC3689">
      <w:pPr>
        <w:rPr>
          <w:noProof/>
        </w:rPr>
      </w:pPr>
    </w:p>
    <w:p w:rsidR="00EC3689" w:rsidRDefault="00EC3689"/>
    <w:sectPr w:rsidR="00EC3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271" w:rsidRDefault="00315271" w:rsidP="0023675E">
      <w:pPr>
        <w:spacing w:after="0" w:line="240" w:lineRule="auto"/>
      </w:pPr>
      <w:r>
        <w:separator/>
      </w:r>
    </w:p>
  </w:endnote>
  <w:endnote w:type="continuationSeparator" w:id="0">
    <w:p w:rsidR="00315271" w:rsidRDefault="00315271" w:rsidP="0023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271" w:rsidRDefault="00315271" w:rsidP="0023675E">
      <w:pPr>
        <w:spacing w:after="0" w:line="240" w:lineRule="auto"/>
      </w:pPr>
      <w:r>
        <w:separator/>
      </w:r>
    </w:p>
  </w:footnote>
  <w:footnote w:type="continuationSeparator" w:id="0">
    <w:p w:rsidR="00315271" w:rsidRDefault="00315271" w:rsidP="0023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1A"/>
    <w:rsid w:val="00054D55"/>
    <w:rsid w:val="00081F4D"/>
    <w:rsid w:val="0010319B"/>
    <w:rsid w:val="00105BC3"/>
    <w:rsid w:val="0023675E"/>
    <w:rsid w:val="00315271"/>
    <w:rsid w:val="004E026F"/>
    <w:rsid w:val="00715E97"/>
    <w:rsid w:val="009A3542"/>
    <w:rsid w:val="00D1671A"/>
    <w:rsid w:val="00DA335C"/>
    <w:rsid w:val="00EC3689"/>
    <w:rsid w:val="00F1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1F3A2-32EB-43D5-9DFD-B7A2AD5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5E"/>
  </w:style>
  <w:style w:type="paragraph" w:styleId="Footer">
    <w:name w:val="footer"/>
    <w:basedOn w:val="Normal"/>
    <w:link w:val="FooterChar"/>
    <w:uiPriority w:val="99"/>
    <w:unhideWhenUsed/>
    <w:rsid w:val="0023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6779-8491-4A3D-A22F-459A72F7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02-28T10:30:00Z</dcterms:created>
  <dcterms:modified xsi:type="dcterms:W3CDTF">2024-02-28T11:05:00Z</dcterms:modified>
</cp:coreProperties>
</file>